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11.01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ՄԾՊՓԲԸ-ԷԱՃԱՊՁԲ-18/1</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ՄԱՐՏՈՒՆՈՒ ԾՆՆԴԱՏՈՒՆ ՊՓԲԸ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Հայաստանի Հանրապետություն, Գեղարքունիքի մարզ</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Procurement of medicines for the needs of Martuni Maternity Hospital</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5: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Արդշինբանկ Մարտունու ՓԲԸ 247660032001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5: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5: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ՄԱՐՏՈՒՆՈՒ ԾՆՆԴԱՏՈՒՆ ՊՓԲԸ</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